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AA71CD" w:rsidRDefault="00D47D65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BA.94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D47D65" w:rsidRPr="00AA71CD" w:rsidRDefault="00D47D65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47D6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функционирования интеграционных интерфейсов передачи данных между подсистемой мониторинга, контроля и анализа инцидентов, связанных с активами Госкорпорации «Росатом» и ее организаций, и централизованными информационными системами Госкорпорации «Росатом»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D47D65" w:rsidRPr="00D47D65" w:rsidRDefault="00D47D65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D47D65">
              <w:rPr>
                <w:rFonts w:ascii="Times New Roman" w:hAnsi="Times New Roman"/>
              </w:rPr>
              <w:t>В рамках ИТ-услуги осуществляется комплекс работ, позволяющий обеспечить в объеме реализованных бизнес-процессов стабильное функционирование интеграционных интерфейсов передачи данных между подсистемой мониторинга, контроля и анализа инцидентов, связанных с активами Госкорпорации «Росатом» и ее организаций, и централизованными информационными системами Госкорпорации «Росатом»  в установленной период доступност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5A496A" w:rsidRPr="00495ECE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495ECE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495ECE">
        <w:trPr>
          <w:trHeight w:val="468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490436" w:rsidP="007700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47D65" w:rsidRPr="000B02E6" w:rsidTr="00D47D65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47D65" w:rsidRPr="000B02E6" w:rsidRDefault="00D47D65" w:rsidP="00D47D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D47D65" w:rsidRPr="00D47D65" w:rsidRDefault="00D47D65" w:rsidP="00D47D6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47D65">
              <w:rPr>
                <w:rFonts w:ascii="Times New Roman" w:hAnsi="Times New Roman"/>
                <w:lang w:val="en-US"/>
              </w:rPr>
              <w:t> ИС РЦК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47D65" w:rsidRPr="000B02E6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t>- Передача заявки на открытие счета;</w:t>
            </w:r>
            <w:r w:rsidRPr="00487817">
              <w:rPr>
                <w:rFonts w:ascii="Times New Roman" w:hAnsi="Times New Roman"/>
              </w:rPr>
              <w:br/>
              <w:t>- Передача расширенного набора данных счетов;</w:t>
            </w:r>
            <w:r w:rsidRPr="00487817">
              <w:rPr>
                <w:rFonts w:ascii="Times New Roman" w:hAnsi="Times New Roman"/>
              </w:rPr>
              <w:br/>
              <w:t>- Передача реквизитов финансового договора;</w:t>
            </w:r>
            <w:r w:rsidRPr="00487817">
              <w:rPr>
                <w:rFonts w:ascii="Times New Roman" w:hAnsi="Times New Roman"/>
              </w:rPr>
              <w:br/>
              <w:t>- Передача банковских выписок;</w:t>
            </w:r>
            <w:r w:rsidRPr="00487817">
              <w:rPr>
                <w:rFonts w:ascii="Times New Roman" w:hAnsi="Times New Roman"/>
              </w:rPr>
              <w:br/>
              <w:t>- Передача заявки на платежное поручение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47D65" w:rsidRPr="000B02E6" w:rsidRDefault="00D47D65" w:rsidP="00D47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47D65" w:rsidRPr="000B02E6" w:rsidTr="00D47D65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47D65" w:rsidRPr="000B02E6" w:rsidRDefault="00D47D65" w:rsidP="00D47D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D47D65" w:rsidRPr="00D47D65" w:rsidRDefault="00D47D65" w:rsidP="00D47D6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47D65">
              <w:rPr>
                <w:rFonts w:ascii="Times New Roman" w:hAnsi="Times New Roman"/>
                <w:lang w:val="en-US"/>
              </w:rPr>
              <w:t xml:space="preserve"> ЕОС </w:t>
            </w:r>
            <w:proofErr w:type="spellStart"/>
            <w:r w:rsidRPr="00D47D65">
              <w:rPr>
                <w:rFonts w:ascii="Times New Roman" w:hAnsi="Times New Roman"/>
                <w:lang w:val="en-US"/>
              </w:rPr>
              <w:t>Закупки</w:t>
            </w:r>
            <w:proofErr w:type="spellEnd"/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47D65" w:rsidRPr="000B02E6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t>- Передача ГПЗ;</w:t>
            </w:r>
            <w:r w:rsidRPr="00487817">
              <w:rPr>
                <w:rFonts w:ascii="Times New Roman" w:hAnsi="Times New Roman"/>
              </w:rPr>
              <w:br/>
              <w:t>- Передача плана 44 ФЗ;</w:t>
            </w:r>
            <w:r w:rsidRPr="00487817">
              <w:rPr>
                <w:rFonts w:ascii="Times New Roman" w:hAnsi="Times New Roman"/>
              </w:rPr>
              <w:br/>
              <w:t>- Передача план-графика 44 ФЗ;</w:t>
            </w:r>
            <w:r w:rsidRPr="00487817">
              <w:rPr>
                <w:rFonts w:ascii="Times New Roman" w:hAnsi="Times New Roman"/>
              </w:rPr>
              <w:br/>
              <w:t>- Передача предложения поставщиков;</w:t>
            </w:r>
            <w:r w:rsidRPr="00487817">
              <w:rPr>
                <w:rFonts w:ascii="Times New Roman" w:hAnsi="Times New Roman"/>
              </w:rPr>
              <w:br/>
              <w:t>- Передача ЗП;</w:t>
            </w:r>
            <w:r w:rsidRPr="00487817">
              <w:rPr>
                <w:rFonts w:ascii="Times New Roman" w:hAnsi="Times New Roman"/>
              </w:rPr>
              <w:br/>
              <w:t>- Передача проекта ЗП;</w:t>
            </w:r>
            <w:r w:rsidRPr="00487817">
              <w:rPr>
                <w:rFonts w:ascii="Times New Roman" w:hAnsi="Times New Roman"/>
              </w:rPr>
              <w:br/>
              <w:t>- Передача протоколов;</w:t>
            </w:r>
            <w:r w:rsidRPr="00487817">
              <w:rPr>
                <w:rFonts w:ascii="Times New Roman" w:hAnsi="Times New Roman"/>
              </w:rPr>
              <w:br/>
              <w:t xml:space="preserve">- Передача договора / дополнительного соглашения;   </w:t>
            </w:r>
          </w:p>
          <w:p w:rsidR="00D47D65" w:rsidRPr="00D47D65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D47D65">
              <w:rPr>
                <w:rFonts w:ascii="Times New Roman" w:hAnsi="Times New Roman"/>
                <w:lang w:val="en-US"/>
              </w:rPr>
              <w:t xml:space="preserve">- </w:t>
            </w:r>
            <w:proofErr w:type="spellStart"/>
            <w:r w:rsidRPr="00D47D65">
              <w:rPr>
                <w:rFonts w:ascii="Times New Roman" w:hAnsi="Times New Roman"/>
                <w:lang w:val="en-US"/>
              </w:rPr>
              <w:t>Передача</w:t>
            </w:r>
            <w:proofErr w:type="spellEnd"/>
            <w:r w:rsidRPr="00D47D6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47D65">
              <w:rPr>
                <w:rFonts w:ascii="Times New Roman" w:hAnsi="Times New Roman"/>
                <w:lang w:val="en-US"/>
              </w:rPr>
              <w:t>Справочника</w:t>
            </w:r>
            <w:proofErr w:type="spellEnd"/>
            <w:r w:rsidRPr="00D47D65">
              <w:rPr>
                <w:rFonts w:ascii="Times New Roman" w:hAnsi="Times New Roman"/>
                <w:lang w:val="en-US"/>
              </w:rPr>
              <w:t xml:space="preserve"> «</w:t>
            </w:r>
            <w:proofErr w:type="spellStart"/>
            <w:r w:rsidRPr="00D47D65">
              <w:rPr>
                <w:rFonts w:ascii="Times New Roman" w:hAnsi="Times New Roman"/>
                <w:lang w:val="en-US"/>
              </w:rPr>
              <w:t>Пошлины</w:t>
            </w:r>
            <w:proofErr w:type="spellEnd"/>
            <w:r w:rsidRPr="00D47D65">
              <w:rPr>
                <w:rFonts w:ascii="Times New Roman" w:hAnsi="Times New Roman"/>
                <w:lang w:val="en-US"/>
              </w:rPr>
              <w:t>»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47D65" w:rsidRPr="000B02E6" w:rsidRDefault="00D47D65" w:rsidP="00D47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47D65" w:rsidRPr="000B02E6" w:rsidTr="00D47D65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47D65" w:rsidRPr="000B02E6" w:rsidRDefault="00D47D65" w:rsidP="00D47D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D47D65" w:rsidRPr="00992CCE" w:rsidRDefault="00D47D65" w:rsidP="00D47D65">
            <w:pPr>
              <w:spacing w:after="0" w:line="240" w:lineRule="auto"/>
              <w:rPr>
                <w:rFonts w:ascii="Arial" w:hAnsi="Arial" w:cs="Arial"/>
              </w:rPr>
            </w:pPr>
            <w:r w:rsidRPr="00992CCE">
              <w:rPr>
                <w:rFonts w:ascii="Arial" w:hAnsi="Arial" w:cs="Arial"/>
              </w:rPr>
              <w:t> </w:t>
            </w:r>
            <w:r w:rsidRPr="00D47D65">
              <w:rPr>
                <w:rFonts w:ascii="Times New Roman" w:hAnsi="Times New Roman"/>
                <w:lang w:val="en-US"/>
              </w:rPr>
              <w:t>ЕОС Д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47D65" w:rsidRPr="000B02E6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t>- Передача Справочника «Наименования видов документов»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br w:type="page"/>
              <w:t>- Передача Справочника «Валюты»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br w:type="page"/>
              <w:t>- Передача Справочника «Статья сметы»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br w:type="page"/>
              <w:t>- Передача Справочника «Способ закупки»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br w:type="page"/>
              <w:t>- Передача Справочника «Наименование ФЦП»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br w:type="page"/>
              <w:t>- Передача Справочника «Причины аннулирования/расторжения договора»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br w:type="page"/>
              <w:t>- Передача Справочника «Источник создания РИД»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br w:type="page"/>
              <w:t>- Передача Справочника «Виды охранного документа»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br w:type="page"/>
              <w:t>- Передача Справочника «Сфера учета РИД»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br w:type="page"/>
              <w:t>- Передача Справочника «Пошлины»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br w:type="page"/>
              <w:t>- Передача Справочника «Страны»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br w:type="page"/>
              <w:t>- Передача Справочника «Вид процедуры регистрации»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lastRenderedPageBreak/>
              <w:br w:type="page"/>
              <w:t>- Передача Справочника «Организационно-штатная структура» (организации)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br w:type="page"/>
              <w:t>- Передача Справочника «Наименования должностей»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br w:type="page"/>
              <w:t>- Передача Справочника «Сотрудники»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br w:type="page"/>
              <w:t>- Передача Справочника «Суды и службы судебных приставов»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br w:type="page"/>
              <w:t>- Передача Справочника «Корреспонденты (Юридические лица)»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br w:type="page"/>
              <w:t>- Передача Справочника «Корреспонденты (Физические лица)»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br w:type="page"/>
              <w:t>- Передача Справочника «Контрагенты»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br w:type="page"/>
              <w:t>- Передача Справочника «Виды РИД»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br w:type="page"/>
              <w:t>- Передача Справочника «Наименования заявителей»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br w:type="page"/>
              <w:t>- Передача Объекта Документ типа «Договор»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br w:type="page"/>
              <w:t>- Передача Объекта Документ типа «Заявка на подготовку искового заявления», «Заявка на подготовку ответа на претензию», «Заявка на подготовку претензии»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br w:type="page"/>
              <w:t>- Передача Объекта Документ типа «Претензия», «Ответ на претензию»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br w:type="page"/>
              <w:t>- Передача Объекта Документ типа «Исковое заявление»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br w:type="page"/>
              <w:t>- Передача Объекта объекту Объекта типа «Ход рассмотрения дела»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br w:type="page"/>
              <w:t>- Передача Объекта типа «Заседания»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br w:type="page"/>
              <w:t>- Передача Объекта Документ типа «Заявка на доверенность»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br w:type="page"/>
              <w:t>- Передача Объекта Документ типа «Доверенность»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br w:type="page"/>
              <w:t>- Передача Объекта Документ типа «Охранный документ»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br w:type="page"/>
              <w:t>- Передача Объекта типа «Пошлина»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br w:type="page"/>
              <w:t>- Передача Объекта Документ типа «доп. заявление к РИД»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br w:type="page"/>
              <w:t>- Передача Объекта Документ типа «РИД»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br w:type="page"/>
              <w:t>- Передача Объекта Документ типа «Исполнительный документ»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br w:type="page"/>
              <w:t>- Передача Справочника «Источник финансирования»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br w:type="page"/>
              <w:t>- Передача Справочника «Документы основания»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br w:type="page"/>
              <w:t>- Передача описаний файлов вложения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br w:type="page"/>
              <w:t>- Передача описаний местонахождения подлинника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br w:type="page"/>
              <w:t>- Передача объектов Комментарий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br w:type="page"/>
              <w:t>- Передача описаний связанных документов;</w:t>
            </w:r>
          </w:p>
          <w:p w:rsidR="00D47D65" w:rsidRPr="00992CCE" w:rsidRDefault="00D47D65" w:rsidP="00D47D65">
            <w:pPr>
              <w:spacing w:after="0" w:line="240" w:lineRule="auto"/>
              <w:rPr>
                <w:rFonts w:ascii="Arial" w:hAnsi="Arial" w:cs="Arial"/>
              </w:rPr>
            </w:pPr>
            <w:r w:rsidRPr="00487817">
              <w:rPr>
                <w:rFonts w:ascii="Times New Roman" w:hAnsi="Times New Roman"/>
              </w:rPr>
              <w:br w:type="page"/>
            </w:r>
            <w:r w:rsidRPr="00D47D65">
              <w:rPr>
                <w:rFonts w:ascii="Times New Roman" w:hAnsi="Times New Roman"/>
                <w:lang w:val="en-US"/>
              </w:rPr>
              <w:t xml:space="preserve">- </w:t>
            </w:r>
            <w:proofErr w:type="spellStart"/>
            <w:r w:rsidRPr="00D47D65">
              <w:rPr>
                <w:rFonts w:ascii="Times New Roman" w:hAnsi="Times New Roman"/>
                <w:lang w:val="en-US"/>
              </w:rPr>
              <w:t>Передача</w:t>
            </w:r>
            <w:proofErr w:type="spellEnd"/>
            <w:r w:rsidRPr="00D47D6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47D65">
              <w:rPr>
                <w:rFonts w:ascii="Times New Roman" w:hAnsi="Times New Roman"/>
                <w:lang w:val="en-US"/>
              </w:rPr>
              <w:t>объектов</w:t>
            </w:r>
            <w:proofErr w:type="spellEnd"/>
            <w:r w:rsidRPr="00D47D6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47D65">
              <w:rPr>
                <w:rFonts w:ascii="Times New Roman" w:hAnsi="Times New Roman"/>
                <w:lang w:val="en-US"/>
              </w:rPr>
              <w:t>Виза</w:t>
            </w:r>
            <w:proofErr w:type="spellEnd"/>
            <w:r w:rsidRPr="00D47D65">
              <w:rPr>
                <w:rFonts w:ascii="Times New Roman" w:hAnsi="Times New Roman"/>
                <w:lang w:val="en-US"/>
              </w:rPr>
              <w:t>;</w:t>
            </w:r>
            <w:r w:rsidRPr="00D47D65">
              <w:rPr>
                <w:rFonts w:ascii="Times New Roman" w:hAnsi="Times New Roman"/>
                <w:lang w:val="en-US"/>
              </w:rPr>
              <w:br w:type="page"/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47D65" w:rsidRPr="000B02E6" w:rsidRDefault="00D47D65" w:rsidP="00D47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D47D65" w:rsidRPr="000B02E6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D47D65" w:rsidRPr="000B02E6" w:rsidRDefault="00D47D65" w:rsidP="00D47D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D47D65" w:rsidRPr="000B02E6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D47D65">
              <w:rPr>
                <w:rFonts w:ascii="Times New Roman" w:hAnsi="Times New Roman"/>
                <w:lang w:val="en-US"/>
              </w:rPr>
              <w:t>ИАСУП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D47D65" w:rsidRPr="000B02E6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t>- Передача персональных данных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br w:type="page"/>
              <w:t>- Передача должностей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br w:type="page"/>
              <w:t>- Передача орг. структуры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br w:type="page"/>
              <w:t>- Передача Таблицы «Город\Организация для направления в командировку»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br w:type="page"/>
              <w:t>- Передача Таблицы «Источник финансирования»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br w:type="page"/>
              <w:t>- Передача Таблицы «ОКСО»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br w:type="page"/>
              <w:t>- Передача Таблицы «Тип адресов»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t>- Передача Таблицы «Виды дополнительных параметров штатных должностей (атрибуты штатной должности)»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br w:type="page"/>
              <w:t>- Передача Таблицы «Виды дополнительных параметров штатных должностей (подтипы атрибутов)»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br w:type="page"/>
              <w:t>- Передача Таблицы «Вид документа»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br w:type="page"/>
              <w:t>- Передача Таблицы «Справочник балансовых единиц»;</w:t>
            </w:r>
            <w:r w:rsidRPr="00487817">
              <w:rPr>
                <w:rFonts w:ascii="Times New Roman" w:hAnsi="Times New Roman"/>
              </w:rPr>
              <w:br w:type="page"/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t>- Передача Таблицы «Справочник разделов персонала»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br w:type="page"/>
              <w:t>- Передача Таблицы «Справочник подразделов персонала»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br w:type="page"/>
              <w:t>- Передача Таблицы «Справочник категорий персонала»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br w:type="page"/>
              <w:t>- Передача Таблицы «Справочник видов мероприятия»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br w:type="page"/>
              <w:t>- Передача Таблицы «Справочник причин мероприятия»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br w:type="page"/>
              <w:t>- Передача Таблицы «Справочник уточнения причин мероприятий»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br w:type="page"/>
              <w:t>- Передача Таблицы «Справочник обращений»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br w:type="page"/>
              <w:t>- Передача Таблицы «Справочник гражданств»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br w:type="page"/>
              <w:t>- Передача Таблицы «Справочник видов семейного положения»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br w:type="page"/>
              <w:t>- Передача Таблицы «Вид родства»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br w:type="page"/>
              <w:t>- Передача Таблицы «Вид коммуникации»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lastRenderedPageBreak/>
              <w:br w:type="page"/>
              <w:t>- Передача Таблицы «Справочник Учебных Заведений»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br w:type="page"/>
              <w:t>- Передача Таблицы «Справочник Образование (ОКИН)»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br w:type="page"/>
              <w:t>- Передача Таблицы «Справочник документов об образовании»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br w:type="page"/>
              <w:t>- Передача Таблицы «Справочник организаций»;</w:t>
            </w:r>
          </w:p>
          <w:p w:rsidR="00D47D65" w:rsidRPr="00FE4402" w:rsidRDefault="00D47D65" w:rsidP="00D47D65">
            <w:pPr>
              <w:spacing w:after="0" w:line="240" w:lineRule="auto"/>
              <w:rPr>
                <w:rFonts w:ascii="Arial" w:hAnsi="Arial" w:cs="Arial"/>
              </w:rPr>
            </w:pPr>
            <w:r w:rsidRPr="00487817">
              <w:rPr>
                <w:rFonts w:ascii="Times New Roman" w:hAnsi="Times New Roman"/>
              </w:rPr>
              <w:br w:type="page"/>
              <w:t>- Передача Таблицы «Справочник группы сотрудников»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D47D65" w:rsidRPr="000B02E6" w:rsidRDefault="00D47D65" w:rsidP="00D47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D65" w:rsidRPr="000B02E6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D47D65" w:rsidRPr="000B02E6" w:rsidRDefault="00D47D65" w:rsidP="00D47D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D47D65" w:rsidRPr="009F216E" w:rsidRDefault="00BF3931" w:rsidP="00D47D6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F3931">
              <w:rPr>
                <w:rFonts w:ascii="Times New Roman" w:hAnsi="Times New Roman"/>
                <w:lang w:val="en-US"/>
              </w:rPr>
              <w:t>СУРП ГК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D47D65" w:rsidRPr="000B02E6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D47D65" w:rsidRPr="009F216E" w:rsidRDefault="00D47D65" w:rsidP="00D47D6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F216E">
              <w:rPr>
                <w:rFonts w:ascii="Times New Roman" w:hAnsi="Times New Roman"/>
                <w:lang w:val="en-US"/>
              </w:rPr>
              <w:t xml:space="preserve">- </w:t>
            </w:r>
            <w:proofErr w:type="spellStart"/>
            <w:r w:rsidRPr="009F216E">
              <w:rPr>
                <w:rFonts w:ascii="Times New Roman" w:hAnsi="Times New Roman"/>
                <w:lang w:val="en-US"/>
              </w:rPr>
              <w:t>Передача</w:t>
            </w:r>
            <w:proofErr w:type="spellEnd"/>
            <w:r w:rsidRPr="009F216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F216E">
              <w:rPr>
                <w:rFonts w:ascii="Times New Roman" w:hAnsi="Times New Roman"/>
                <w:lang w:val="en-US"/>
              </w:rPr>
              <w:t>входящих</w:t>
            </w:r>
            <w:proofErr w:type="spellEnd"/>
            <w:r w:rsidRPr="009F216E">
              <w:rPr>
                <w:rFonts w:ascii="Times New Roman" w:hAnsi="Times New Roman"/>
                <w:lang w:val="en-US"/>
              </w:rPr>
              <w:t>/</w:t>
            </w:r>
            <w:proofErr w:type="spellStart"/>
            <w:r w:rsidRPr="009F216E">
              <w:rPr>
                <w:rFonts w:ascii="Times New Roman" w:hAnsi="Times New Roman"/>
                <w:lang w:val="en-US"/>
              </w:rPr>
              <w:t>исходящих</w:t>
            </w:r>
            <w:proofErr w:type="spellEnd"/>
            <w:r w:rsidRPr="009F216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F216E">
              <w:rPr>
                <w:rFonts w:ascii="Times New Roman" w:hAnsi="Times New Roman"/>
                <w:lang w:val="en-US"/>
              </w:rPr>
              <w:t>платежей</w:t>
            </w:r>
            <w:proofErr w:type="spellEnd"/>
            <w:r w:rsidRPr="009F216E">
              <w:rPr>
                <w:rFonts w:ascii="Times New Roman" w:hAnsi="Times New Roman"/>
                <w:lang w:val="en-US"/>
              </w:rPr>
              <w:t>.</w:t>
            </w:r>
          </w:p>
          <w:p w:rsidR="00D47D65" w:rsidRPr="009F216E" w:rsidRDefault="00D47D65" w:rsidP="00D47D6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D47D65" w:rsidRPr="009F216E" w:rsidRDefault="00D47D65" w:rsidP="00D47D6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D47D65" w:rsidRPr="000B02E6" w:rsidRDefault="00D47D65" w:rsidP="00D47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D65" w:rsidRPr="000B02E6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D47D65" w:rsidRPr="000B02E6" w:rsidRDefault="00D47D65" w:rsidP="00D47D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D47D65" w:rsidRPr="009F216E" w:rsidRDefault="00D47D65" w:rsidP="00D47D6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F216E">
              <w:rPr>
                <w:rFonts w:ascii="Times New Roman" w:hAnsi="Times New Roman"/>
                <w:lang w:val="en-US"/>
              </w:rPr>
              <w:t>ИС СКД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D47D65" w:rsidRPr="000B02E6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D47D65" w:rsidRPr="009F216E" w:rsidRDefault="00D47D65" w:rsidP="00D47D6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F216E">
              <w:rPr>
                <w:rFonts w:ascii="Times New Roman" w:hAnsi="Times New Roman"/>
                <w:lang w:val="en-US"/>
              </w:rPr>
              <w:t xml:space="preserve">- </w:t>
            </w:r>
            <w:proofErr w:type="spellStart"/>
            <w:r w:rsidRPr="009F216E">
              <w:rPr>
                <w:rFonts w:ascii="Times New Roman" w:hAnsi="Times New Roman"/>
                <w:lang w:val="en-US"/>
              </w:rPr>
              <w:t>Передача</w:t>
            </w:r>
            <w:proofErr w:type="spellEnd"/>
            <w:r w:rsidRPr="009F216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F216E">
              <w:rPr>
                <w:rFonts w:ascii="Times New Roman" w:hAnsi="Times New Roman"/>
                <w:lang w:val="en-US"/>
              </w:rPr>
              <w:t>обработанных</w:t>
            </w:r>
            <w:proofErr w:type="spellEnd"/>
            <w:r w:rsidRPr="009F216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F216E">
              <w:rPr>
                <w:rFonts w:ascii="Times New Roman" w:hAnsi="Times New Roman"/>
                <w:lang w:val="en-US"/>
              </w:rPr>
              <w:t>договоров</w:t>
            </w:r>
            <w:proofErr w:type="spellEnd"/>
            <w:r w:rsidRPr="009F216E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D47D65" w:rsidRPr="000B02E6" w:rsidRDefault="00D47D65" w:rsidP="00D47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D65" w:rsidRPr="000B02E6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D47D65" w:rsidRPr="000B02E6" w:rsidRDefault="00D47D65" w:rsidP="00D47D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D47D65" w:rsidRPr="009F216E" w:rsidRDefault="00D47D65" w:rsidP="00D47D6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F216E">
              <w:rPr>
                <w:rFonts w:ascii="Times New Roman" w:hAnsi="Times New Roman"/>
                <w:lang w:val="en-US"/>
              </w:rPr>
              <w:t>АСУИА ЦУ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D47D65" w:rsidRPr="000B02E6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t>- Передача справочника «Предприятие»;</w:t>
            </w:r>
            <w:r w:rsidRPr="009F216E">
              <w:rPr>
                <w:rFonts w:ascii="Times New Roman" w:hAnsi="Times New Roman"/>
                <w:lang w:val="en-US"/>
              </w:rPr>
              <w:t> </w:t>
            </w:r>
            <w:r w:rsidRPr="00487817">
              <w:rPr>
                <w:rFonts w:ascii="Times New Roman" w:hAnsi="Times New Roman"/>
              </w:rPr>
              <w:t xml:space="preserve"> </w:t>
            </w:r>
            <w:r w:rsidRPr="00487817">
              <w:rPr>
                <w:rFonts w:ascii="Times New Roman" w:hAnsi="Times New Roman"/>
              </w:rPr>
              <w:br/>
            </w:r>
            <w:r w:rsidRPr="009F216E">
              <w:rPr>
                <w:rFonts w:ascii="Times New Roman" w:hAnsi="Times New Roman"/>
                <w:lang w:val="en-US"/>
              </w:rPr>
              <w:t> </w:t>
            </w:r>
            <w:r w:rsidRPr="00487817">
              <w:rPr>
                <w:rFonts w:ascii="Times New Roman" w:hAnsi="Times New Roman"/>
              </w:rPr>
              <w:t>- Передача справочника «Земельный участок»;</w:t>
            </w:r>
            <w:r w:rsidRPr="009F216E">
              <w:rPr>
                <w:rFonts w:ascii="Times New Roman" w:hAnsi="Times New Roman"/>
                <w:lang w:val="en-US"/>
              </w:rPr>
              <w:t> </w:t>
            </w:r>
            <w:r w:rsidRPr="00487817">
              <w:rPr>
                <w:rFonts w:ascii="Times New Roman" w:hAnsi="Times New Roman"/>
              </w:rPr>
              <w:t xml:space="preserve"> </w:t>
            </w:r>
            <w:r w:rsidRPr="00487817">
              <w:rPr>
                <w:rFonts w:ascii="Times New Roman" w:hAnsi="Times New Roman"/>
              </w:rPr>
              <w:br/>
            </w:r>
            <w:r w:rsidRPr="009F216E">
              <w:rPr>
                <w:rFonts w:ascii="Times New Roman" w:hAnsi="Times New Roman"/>
                <w:lang w:val="en-US"/>
              </w:rPr>
              <w:t> </w:t>
            </w:r>
            <w:r w:rsidRPr="00487817">
              <w:rPr>
                <w:rFonts w:ascii="Times New Roman" w:hAnsi="Times New Roman"/>
              </w:rPr>
              <w:t>- Передача справочника «Здание»;</w:t>
            </w:r>
            <w:r w:rsidRPr="009F216E">
              <w:rPr>
                <w:rFonts w:ascii="Times New Roman" w:hAnsi="Times New Roman"/>
                <w:lang w:val="en-US"/>
              </w:rPr>
              <w:t> </w:t>
            </w:r>
            <w:r w:rsidRPr="00487817">
              <w:rPr>
                <w:rFonts w:ascii="Times New Roman" w:hAnsi="Times New Roman"/>
              </w:rPr>
              <w:t xml:space="preserve"> </w:t>
            </w:r>
            <w:r w:rsidRPr="00487817">
              <w:rPr>
                <w:rFonts w:ascii="Times New Roman" w:hAnsi="Times New Roman"/>
              </w:rPr>
              <w:br/>
            </w:r>
            <w:r w:rsidRPr="009F216E">
              <w:rPr>
                <w:rFonts w:ascii="Times New Roman" w:hAnsi="Times New Roman"/>
                <w:lang w:val="en-US"/>
              </w:rPr>
              <w:t> </w:t>
            </w:r>
            <w:r w:rsidRPr="00487817">
              <w:rPr>
                <w:rFonts w:ascii="Times New Roman" w:hAnsi="Times New Roman"/>
              </w:rPr>
              <w:t>- Передача справочника «Сооружение»;</w:t>
            </w:r>
            <w:r w:rsidRPr="009F216E">
              <w:rPr>
                <w:rFonts w:ascii="Times New Roman" w:hAnsi="Times New Roman"/>
                <w:lang w:val="en-US"/>
              </w:rPr>
              <w:t> </w:t>
            </w:r>
            <w:r w:rsidRPr="00487817">
              <w:rPr>
                <w:rFonts w:ascii="Times New Roman" w:hAnsi="Times New Roman"/>
              </w:rPr>
              <w:t xml:space="preserve"> </w:t>
            </w:r>
            <w:r w:rsidRPr="00487817">
              <w:rPr>
                <w:rFonts w:ascii="Times New Roman" w:hAnsi="Times New Roman"/>
              </w:rPr>
              <w:br/>
            </w:r>
            <w:r w:rsidRPr="009F216E">
              <w:rPr>
                <w:rFonts w:ascii="Times New Roman" w:hAnsi="Times New Roman"/>
                <w:lang w:val="en-US"/>
              </w:rPr>
              <w:t>  </w:t>
            </w:r>
            <w:r w:rsidRPr="00487817">
              <w:rPr>
                <w:rFonts w:ascii="Times New Roman" w:hAnsi="Times New Roman"/>
              </w:rPr>
              <w:t>- Передача справочника «Морское судно или судно внутреннего плавания»;</w:t>
            </w:r>
            <w:r w:rsidRPr="009F216E">
              <w:rPr>
                <w:rFonts w:ascii="Times New Roman" w:hAnsi="Times New Roman"/>
                <w:lang w:val="en-US"/>
              </w:rPr>
              <w:t> </w:t>
            </w:r>
            <w:r w:rsidRPr="00487817">
              <w:rPr>
                <w:rFonts w:ascii="Times New Roman" w:hAnsi="Times New Roman"/>
              </w:rPr>
              <w:t xml:space="preserve"> </w:t>
            </w:r>
            <w:r w:rsidRPr="00487817">
              <w:rPr>
                <w:rFonts w:ascii="Times New Roman" w:hAnsi="Times New Roman"/>
              </w:rPr>
              <w:br/>
            </w:r>
            <w:r w:rsidRPr="009F216E">
              <w:rPr>
                <w:rFonts w:ascii="Times New Roman" w:hAnsi="Times New Roman"/>
                <w:lang w:val="en-US"/>
              </w:rPr>
              <w:t> </w:t>
            </w:r>
            <w:r w:rsidRPr="00487817">
              <w:rPr>
                <w:rFonts w:ascii="Times New Roman" w:hAnsi="Times New Roman"/>
              </w:rPr>
              <w:t>- Передача справочника «Помещение»;</w:t>
            </w:r>
            <w:r w:rsidRPr="009F216E">
              <w:rPr>
                <w:rFonts w:ascii="Times New Roman" w:hAnsi="Times New Roman"/>
                <w:lang w:val="en-US"/>
              </w:rPr>
              <w:t> </w:t>
            </w:r>
            <w:r w:rsidRPr="00487817">
              <w:rPr>
                <w:rFonts w:ascii="Times New Roman" w:hAnsi="Times New Roman"/>
              </w:rPr>
              <w:t xml:space="preserve"> 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9F216E">
              <w:rPr>
                <w:rFonts w:ascii="Times New Roman" w:hAnsi="Times New Roman"/>
                <w:lang w:val="en-US"/>
              </w:rPr>
              <w:t> </w:t>
            </w:r>
            <w:r w:rsidRPr="00487817">
              <w:rPr>
                <w:rFonts w:ascii="Times New Roman" w:hAnsi="Times New Roman"/>
              </w:rPr>
              <w:t>- Передача объекта "Объект незавершенного строительства"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t xml:space="preserve">- Передача </w:t>
            </w:r>
            <w:proofErr w:type="gramStart"/>
            <w:r w:rsidRPr="00487817">
              <w:rPr>
                <w:rFonts w:ascii="Times New Roman" w:hAnsi="Times New Roman"/>
              </w:rPr>
              <w:t>объекта ;</w:t>
            </w:r>
            <w:proofErr w:type="gramEnd"/>
            <w:r w:rsidRPr="00487817">
              <w:rPr>
                <w:rFonts w:ascii="Times New Roman" w:hAnsi="Times New Roman"/>
              </w:rPr>
              <w:t>"Строящийся объект основных средств"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t xml:space="preserve">- Передача объекта "Данных договоров </w:t>
            </w:r>
            <w:r w:rsidRPr="009F216E">
              <w:rPr>
                <w:rFonts w:ascii="Times New Roman" w:hAnsi="Times New Roman"/>
                <w:lang w:val="en-US"/>
              </w:rPr>
              <w:t>ZRE</w:t>
            </w:r>
            <w:r w:rsidRPr="00487817">
              <w:rPr>
                <w:rFonts w:ascii="Times New Roman" w:hAnsi="Times New Roman"/>
              </w:rPr>
              <w:t>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t>- Передача объекта "Данные документов (</w:t>
            </w:r>
            <w:r w:rsidRPr="009F216E">
              <w:rPr>
                <w:rFonts w:ascii="Times New Roman" w:hAnsi="Times New Roman"/>
                <w:lang w:val="en-US"/>
              </w:rPr>
              <w:t>DMS</w:t>
            </w:r>
            <w:r w:rsidRPr="00487817">
              <w:rPr>
                <w:rFonts w:ascii="Times New Roman" w:hAnsi="Times New Roman"/>
              </w:rPr>
              <w:t>)"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t>- Передача объекта "Единый недвижимый комплекс"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D47D65" w:rsidRPr="000B02E6" w:rsidRDefault="00D47D65" w:rsidP="00D47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D65" w:rsidRPr="000B02E6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D47D65" w:rsidRPr="000B02E6" w:rsidRDefault="00D47D65" w:rsidP="00D47D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D47D65" w:rsidRPr="009F216E" w:rsidRDefault="00D47D65" w:rsidP="00D47D6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F216E">
              <w:rPr>
                <w:rFonts w:ascii="Times New Roman" w:hAnsi="Times New Roman"/>
                <w:lang w:val="en-US"/>
              </w:rPr>
              <w:t>АСУИА ДЦУ ГК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D47D65" w:rsidRPr="000B02E6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t>- Передача справочника «Предприятие»;</w:t>
            </w:r>
            <w:r w:rsidRPr="009F216E">
              <w:rPr>
                <w:rFonts w:ascii="Times New Roman" w:hAnsi="Times New Roman"/>
                <w:lang w:val="en-US"/>
              </w:rPr>
              <w:t> </w:t>
            </w:r>
            <w:r w:rsidRPr="00487817">
              <w:rPr>
                <w:rFonts w:ascii="Times New Roman" w:hAnsi="Times New Roman"/>
              </w:rPr>
              <w:t xml:space="preserve"> </w:t>
            </w:r>
            <w:r w:rsidRPr="00487817">
              <w:rPr>
                <w:rFonts w:ascii="Times New Roman" w:hAnsi="Times New Roman"/>
              </w:rPr>
              <w:br/>
            </w:r>
            <w:r w:rsidRPr="009F216E">
              <w:rPr>
                <w:rFonts w:ascii="Times New Roman" w:hAnsi="Times New Roman"/>
                <w:lang w:val="en-US"/>
              </w:rPr>
              <w:t> </w:t>
            </w:r>
            <w:r w:rsidRPr="00487817">
              <w:rPr>
                <w:rFonts w:ascii="Times New Roman" w:hAnsi="Times New Roman"/>
              </w:rPr>
              <w:t>- Передача справочника «Земельный участок»;</w:t>
            </w:r>
            <w:r w:rsidRPr="009F216E">
              <w:rPr>
                <w:rFonts w:ascii="Times New Roman" w:hAnsi="Times New Roman"/>
                <w:lang w:val="en-US"/>
              </w:rPr>
              <w:t> </w:t>
            </w:r>
            <w:r w:rsidRPr="00487817">
              <w:rPr>
                <w:rFonts w:ascii="Times New Roman" w:hAnsi="Times New Roman"/>
              </w:rPr>
              <w:t xml:space="preserve"> </w:t>
            </w:r>
            <w:r w:rsidRPr="00487817">
              <w:rPr>
                <w:rFonts w:ascii="Times New Roman" w:hAnsi="Times New Roman"/>
              </w:rPr>
              <w:br/>
            </w:r>
            <w:r w:rsidRPr="009F216E">
              <w:rPr>
                <w:rFonts w:ascii="Times New Roman" w:hAnsi="Times New Roman"/>
                <w:lang w:val="en-US"/>
              </w:rPr>
              <w:t> </w:t>
            </w:r>
            <w:r w:rsidRPr="00487817">
              <w:rPr>
                <w:rFonts w:ascii="Times New Roman" w:hAnsi="Times New Roman"/>
              </w:rPr>
              <w:t>- Передача справочника «Здание»;</w:t>
            </w:r>
            <w:r w:rsidRPr="009F216E">
              <w:rPr>
                <w:rFonts w:ascii="Times New Roman" w:hAnsi="Times New Roman"/>
                <w:lang w:val="en-US"/>
              </w:rPr>
              <w:t> </w:t>
            </w:r>
            <w:r w:rsidRPr="00487817">
              <w:rPr>
                <w:rFonts w:ascii="Times New Roman" w:hAnsi="Times New Roman"/>
              </w:rPr>
              <w:t xml:space="preserve"> </w:t>
            </w:r>
            <w:r w:rsidRPr="00487817">
              <w:rPr>
                <w:rFonts w:ascii="Times New Roman" w:hAnsi="Times New Roman"/>
              </w:rPr>
              <w:br/>
            </w:r>
            <w:r w:rsidRPr="009F216E">
              <w:rPr>
                <w:rFonts w:ascii="Times New Roman" w:hAnsi="Times New Roman"/>
                <w:lang w:val="en-US"/>
              </w:rPr>
              <w:t> </w:t>
            </w:r>
            <w:r w:rsidRPr="00487817">
              <w:rPr>
                <w:rFonts w:ascii="Times New Roman" w:hAnsi="Times New Roman"/>
              </w:rPr>
              <w:t>- Передача справочника «Сооружение»;</w:t>
            </w:r>
            <w:r w:rsidRPr="009F216E">
              <w:rPr>
                <w:rFonts w:ascii="Times New Roman" w:hAnsi="Times New Roman"/>
                <w:lang w:val="en-US"/>
              </w:rPr>
              <w:t> </w:t>
            </w:r>
            <w:r w:rsidRPr="00487817">
              <w:rPr>
                <w:rFonts w:ascii="Times New Roman" w:hAnsi="Times New Roman"/>
              </w:rPr>
              <w:t xml:space="preserve"> </w:t>
            </w:r>
            <w:r w:rsidRPr="00487817">
              <w:rPr>
                <w:rFonts w:ascii="Times New Roman" w:hAnsi="Times New Roman"/>
              </w:rPr>
              <w:br/>
            </w:r>
            <w:r w:rsidRPr="009F216E">
              <w:rPr>
                <w:rFonts w:ascii="Times New Roman" w:hAnsi="Times New Roman"/>
                <w:lang w:val="en-US"/>
              </w:rPr>
              <w:t>  </w:t>
            </w:r>
            <w:r w:rsidRPr="00487817">
              <w:rPr>
                <w:rFonts w:ascii="Times New Roman" w:hAnsi="Times New Roman"/>
              </w:rPr>
              <w:t>- Передача справочника «Морское судно или судно внутреннего плавания»;</w:t>
            </w:r>
            <w:r w:rsidRPr="009F216E">
              <w:rPr>
                <w:rFonts w:ascii="Times New Roman" w:hAnsi="Times New Roman"/>
                <w:lang w:val="en-US"/>
              </w:rPr>
              <w:t> </w:t>
            </w:r>
            <w:r w:rsidRPr="00487817">
              <w:rPr>
                <w:rFonts w:ascii="Times New Roman" w:hAnsi="Times New Roman"/>
              </w:rPr>
              <w:t xml:space="preserve"> </w:t>
            </w:r>
            <w:r w:rsidRPr="00487817">
              <w:rPr>
                <w:rFonts w:ascii="Times New Roman" w:hAnsi="Times New Roman"/>
              </w:rPr>
              <w:br/>
            </w:r>
            <w:r w:rsidRPr="009F216E">
              <w:rPr>
                <w:rFonts w:ascii="Times New Roman" w:hAnsi="Times New Roman"/>
                <w:lang w:val="en-US"/>
              </w:rPr>
              <w:t> </w:t>
            </w:r>
            <w:r w:rsidRPr="00487817">
              <w:rPr>
                <w:rFonts w:ascii="Times New Roman" w:hAnsi="Times New Roman"/>
              </w:rPr>
              <w:t>- Передача справочника «Помещение»;</w:t>
            </w:r>
            <w:r w:rsidRPr="009F216E">
              <w:rPr>
                <w:rFonts w:ascii="Times New Roman" w:hAnsi="Times New Roman"/>
                <w:lang w:val="en-US"/>
              </w:rPr>
              <w:t> </w:t>
            </w:r>
            <w:r w:rsidRPr="00487817">
              <w:rPr>
                <w:rFonts w:ascii="Times New Roman" w:hAnsi="Times New Roman"/>
              </w:rPr>
              <w:t xml:space="preserve"> 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9F216E">
              <w:rPr>
                <w:rFonts w:ascii="Times New Roman" w:hAnsi="Times New Roman"/>
                <w:lang w:val="en-US"/>
              </w:rPr>
              <w:t> </w:t>
            </w:r>
            <w:r w:rsidRPr="00487817">
              <w:rPr>
                <w:rFonts w:ascii="Times New Roman" w:hAnsi="Times New Roman"/>
              </w:rPr>
              <w:t>- Передача объекта "Объект незавершенного строительства"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t>- Передача объекта "Строящийся объект основных средств"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t xml:space="preserve">- Передача объекта "Данных договоров </w:t>
            </w:r>
            <w:r w:rsidRPr="009F216E">
              <w:rPr>
                <w:rFonts w:ascii="Times New Roman" w:hAnsi="Times New Roman"/>
                <w:lang w:val="en-US"/>
              </w:rPr>
              <w:t>ZRE</w:t>
            </w:r>
            <w:r w:rsidRPr="00487817">
              <w:rPr>
                <w:rFonts w:ascii="Times New Roman" w:hAnsi="Times New Roman"/>
              </w:rPr>
              <w:t>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t>- Передача объекта "Данные документов (</w:t>
            </w:r>
            <w:r w:rsidRPr="009F216E">
              <w:rPr>
                <w:rFonts w:ascii="Times New Roman" w:hAnsi="Times New Roman"/>
                <w:lang w:val="en-US"/>
              </w:rPr>
              <w:t>DMS</w:t>
            </w:r>
            <w:r w:rsidRPr="00487817">
              <w:rPr>
                <w:rFonts w:ascii="Times New Roman" w:hAnsi="Times New Roman"/>
              </w:rPr>
              <w:t>)"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t>- Передача объекта "Единый недвижимый комплекс"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D47D65" w:rsidRPr="000B02E6" w:rsidRDefault="00D47D65" w:rsidP="00D47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D65" w:rsidRPr="000B02E6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D47D65" w:rsidRPr="000B02E6" w:rsidRDefault="00D47D65" w:rsidP="00D47D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D47D65" w:rsidRPr="009F216E" w:rsidRDefault="00D47D65" w:rsidP="00D47D6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F216E">
              <w:rPr>
                <w:rFonts w:ascii="Times New Roman" w:hAnsi="Times New Roman"/>
                <w:lang w:val="en-US"/>
              </w:rPr>
              <w:t>АСУИА ДЦУ ТК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D47D65" w:rsidRPr="000B02E6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t>- Передача справочника «Предприятие»;</w:t>
            </w:r>
            <w:r w:rsidRPr="009F216E">
              <w:rPr>
                <w:rFonts w:ascii="Times New Roman" w:hAnsi="Times New Roman"/>
                <w:lang w:val="en-US"/>
              </w:rPr>
              <w:t> </w:t>
            </w:r>
            <w:r w:rsidRPr="00487817">
              <w:rPr>
                <w:rFonts w:ascii="Times New Roman" w:hAnsi="Times New Roman"/>
              </w:rPr>
              <w:t xml:space="preserve"> </w:t>
            </w:r>
            <w:r w:rsidRPr="00487817">
              <w:rPr>
                <w:rFonts w:ascii="Times New Roman" w:hAnsi="Times New Roman"/>
              </w:rPr>
              <w:br/>
            </w:r>
            <w:r w:rsidRPr="009F216E">
              <w:rPr>
                <w:rFonts w:ascii="Times New Roman" w:hAnsi="Times New Roman"/>
                <w:lang w:val="en-US"/>
              </w:rPr>
              <w:t> </w:t>
            </w:r>
            <w:r w:rsidRPr="00487817">
              <w:rPr>
                <w:rFonts w:ascii="Times New Roman" w:hAnsi="Times New Roman"/>
              </w:rPr>
              <w:t>- Передача справочника «Земельный участок»;</w:t>
            </w:r>
            <w:r w:rsidRPr="009F216E">
              <w:rPr>
                <w:rFonts w:ascii="Times New Roman" w:hAnsi="Times New Roman"/>
                <w:lang w:val="en-US"/>
              </w:rPr>
              <w:t> </w:t>
            </w:r>
            <w:r w:rsidRPr="00487817">
              <w:rPr>
                <w:rFonts w:ascii="Times New Roman" w:hAnsi="Times New Roman"/>
              </w:rPr>
              <w:t xml:space="preserve"> </w:t>
            </w:r>
            <w:r w:rsidRPr="00487817">
              <w:rPr>
                <w:rFonts w:ascii="Times New Roman" w:hAnsi="Times New Roman"/>
              </w:rPr>
              <w:br/>
            </w:r>
            <w:r w:rsidRPr="009F216E">
              <w:rPr>
                <w:rFonts w:ascii="Times New Roman" w:hAnsi="Times New Roman"/>
                <w:lang w:val="en-US"/>
              </w:rPr>
              <w:t> </w:t>
            </w:r>
            <w:r w:rsidRPr="00487817">
              <w:rPr>
                <w:rFonts w:ascii="Times New Roman" w:hAnsi="Times New Roman"/>
              </w:rPr>
              <w:t>- Передача справочника «Здание»;</w:t>
            </w:r>
            <w:r w:rsidRPr="009F216E">
              <w:rPr>
                <w:rFonts w:ascii="Times New Roman" w:hAnsi="Times New Roman"/>
                <w:lang w:val="en-US"/>
              </w:rPr>
              <w:t> </w:t>
            </w:r>
            <w:r w:rsidRPr="00487817">
              <w:rPr>
                <w:rFonts w:ascii="Times New Roman" w:hAnsi="Times New Roman"/>
              </w:rPr>
              <w:t xml:space="preserve"> </w:t>
            </w:r>
            <w:r w:rsidRPr="00487817">
              <w:rPr>
                <w:rFonts w:ascii="Times New Roman" w:hAnsi="Times New Roman"/>
              </w:rPr>
              <w:br/>
            </w:r>
            <w:r w:rsidRPr="009F216E">
              <w:rPr>
                <w:rFonts w:ascii="Times New Roman" w:hAnsi="Times New Roman"/>
                <w:lang w:val="en-US"/>
              </w:rPr>
              <w:t> </w:t>
            </w:r>
            <w:r w:rsidRPr="00487817">
              <w:rPr>
                <w:rFonts w:ascii="Times New Roman" w:hAnsi="Times New Roman"/>
              </w:rPr>
              <w:t>- Передача справочника «Сооружение»;</w:t>
            </w:r>
            <w:r w:rsidRPr="009F216E">
              <w:rPr>
                <w:rFonts w:ascii="Times New Roman" w:hAnsi="Times New Roman"/>
                <w:lang w:val="en-US"/>
              </w:rPr>
              <w:t> </w:t>
            </w:r>
            <w:r w:rsidRPr="00487817">
              <w:rPr>
                <w:rFonts w:ascii="Times New Roman" w:hAnsi="Times New Roman"/>
              </w:rPr>
              <w:t xml:space="preserve"> </w:t>
            </w:r>
            <w:r w:rsidRPr="00487817">
              <w:rPr>
                <w:rFonts w:ascii="Times New Roman" w:hAnsi="Times New Roman"/>
              </w:rPr>
              <w:br/>
            </w:r>
            <w:r w:rsidRPr="009F216E">
              <w:rPr>
                <w:rFonts w:ascii="Times New Roman" w:hAnsi="Times New Roman"/>
                <w:lang w:val="en-US"/>
              </w:rPr>
              <w:t>  </w:t>
            </w:r>
            <w:r w:rsidRPr="00487817">
              <w:rPr>
                <w:rFonts w:ascii="Times New Roman" w:hAnsi="Times New Roman"/>
              </w:rPr>
              <w:t>- Передача справочника «Морское судно или судно внутреннего плавания»;</w:t>
            </w:r>
            <w:r w:rsidRPr="009F216E">
              <w:rPr>
                <w:rFonts w:ascii="Times New Roman" w:hAnsi="Times New Roman"/>
                <w:lang w:val="en-US"/>
              </w:rPr>
              <w:t> </w:t>
            </w:r>
            <w:r w:rsidRPr="00487817">
              <w:rPr>
                <w:rFonts w:ascii="Times New Roman" w:hAnsi="Times New Roman"/>
              </w:rPr>
              <w:t xml:space="preserve"> </w:t>
            </w:r>
            <w:r w:rsidRPr="00487817">
              <w:rPr>
                <w:rFonts w:ascii="Times New Roman" w:hAnsi="Times New Roman"/>
              </w:rPr>
              <w:br/>
            </w:r>
            <w:r w:rsidRPr="009F216E">
              <w:rPr>
                <w:rFonts w:ascii="Times New Roman" w:hAnsi="Times New Roman"/>
                <w:lang w:val="en-US"/>
              </w:rPr>
              <w:t> </w:t>
            </w:r>
            <w:r w:rsidRPr="00487817">
              <w:rPr>
                <w:rFonts w:ascii="Times New Roman" w:hAnsi="Times New Roman"/>
              </w:rPr>
              <w:t>- Передача справочника «Помещение»;</w:t>
            </w:r>
            <w:r w:rsidRPr="009F216E">
              <w:rPr>
                <w:rFonts w:ascii="Times New Roman" w:hAnsi="Times New Roman"/>
                <w:lang w:val="en-US"/>
              </w:rPr>
              <w:t> </w:t>
            </w:r>
            <w:r w:rsidRPr="00487817">
              <w:rPr>
                <w:rFonts w:ascii="Times New Roman" w:hAnsi="Times New Roman"/>
              </w:rPr>
              <w:t xml:space="preserve"> 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9F216E">
              <w:rPr>
                <w:rFonts w:ascii="Times New Roman" w:hAnsi="Times New Roman"/>
                <w:lang w:val="en-US"/>
              </w:rPr>
              <w:t> </w:t>
            </w:r>
            <w:r w:rsidRPr="00487817">
              <w:rPr>
                <w:rFonts w:ascii="Times New Roman" w:hAnsi="Times New Roman"/>
              </w:rPr>
              <w:t>- Передача объекта "Объект незавершенного строительства"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t>- Передача объекта "Строящийся объект основных средств"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t xml:space="preserve">- Передача объекта "Данных договоров </w:t>
            </w:r>
            <w:r w:rsidRPr="009F216E">
              <w:rPr>
                <w:rFonts w:ascii="Times New Roman" w:hAnsi="Times New Roman"/>
                <w:lang w:val="en-US"/>
              </w:rPr>
              <w:t>ZRE</w:t>
            </w:r>
            <w:r w:rsidRPr="00487817">
              <w:rPr>
                <w:rFonts w:ascii="Times New Roman" w:hAnsi="Times New Roman"/>
              </w:rPr>
              <w:t>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t>- Передача объекта "Данные документов (</w:t>
            </w:r>
            <w:r w:rsidRPr="009F216E">
              <w:rPr>
                <w:rFonts w:ascii="Times New Roman" w:hAnsi="Times New Roman"/>
                <w:lang w:val="en-US"/>
              </w:rPr>
              <w:t>DMS</w:t>
            </w:r>
            <w:r w:rsidRPr="00487817">
              <w:rPr>
                <w:rFonts w:ascii="Times New Roman" w:hAnsi="Times New Roman"/>
              </w:rPr>
              <w:t>)";</w:t>
            </w:r>
          </w:p>
          <w:p w:rsidR="00D47D65" w:rsidRPr="00487817" w:rsidRDefault="00D47D65" w:rsidP="00D47D65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t>- Передача объекта "Единый недвижимый комплекс"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D47D65" w:rsidRPr="000B02E6" w:rsidRDefault="00D47D65" w:rsidP="00D47D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16E" w:rsidRPr="000B02E6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9F216E" w:rsidRPr="000B02E6" w:rsidRDefault="009F216E" w:rsidP="009F2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:rsidR="009F216E" w:rsidRPr="00D56342" w:rsidRDefault="009F216E" w:rsidP="009F216E">
            <w:pPr>
              <w:spacing w:after="0" w:line="240" w:lineRule="auto"/>
              <w:rPr>
                <w:rFonts w:ascii="Arial" w:hAnsi="Arial" w:cs="Arial"/>
              </w:rPr>
            </w:pPr>
            <w:r w:rsidRPr="009F216E">
              <w:rPr>
                <w:rFonts w:ascii="Times New Roman" w:hAnsi="Times New Roman"/>
                <w:lang w:val="en-US"/>
              </w:rPr>
              <w:t>ЕОС НСИ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9F216E" w:rsidRPr="00FE4402" w:rsidRDefault="009F216E" w:rsidP="009F216E">
            <w:pPr>
              <w:spacing w:after="0" w:line="240" w:lineRule="auto"/>
              <w:rPr>
                <w:rFonts w:ascii="Arial" w:hAnsi="Arial" w:cs="Arial"/>
              </w:rPr>
            </w:pPr>
            <w:r w:rsidRPr="00487817">
              <w:rPr>
                <w:rFonts w:ascii="Times New Roman" w:hAnsi="Times New Roman"/>
              </w:rPr>
              <w:t>- Передача записей банков;</w:t>
            </w:r>
            <w:r w:rsidRPr="00487817">
              <w:rPr>
                <w:rFonts w:ascii="Times New Roman" w:hAnsi="Times New Roman"/>
              </w:rPr>
              <w:br/>
              <w:t>- Передача записей справочника БИК;</w:t>
            </w:r>
            <w:r w:rsidRPr="00487817">
              <w:rPr>
                <w:rFonts w:ascii="Times New Roman" w:hAnsi="Times New Roman"/>
              </w:rPr>
              <w:br/>
              <w:t>- Передача записей справочника бенефициары;</w:t>
            </w:r>
            <w:r w:rsidRPr="00487817">
              <w:rPr>
                <w:rFonts w:ascii="Times New Roman" w:hAnsi="Times New Roman"/>
              </w:rPr>
              <w:br/>
              <w:t>- Передача записей справочника «Контрагенты» ЕОС НСИ;</w:t>
            </w:r>
            <w:r w:rsidRPr="00487817">
              <w:rPr>
                <w:rFonts w:ascii="Times New Roman" w:hAnsi="Times New Roman"/>
              </w:rPr>
              <w:br/>
              <w:t>- Передача записей справочника «Материально-технические ресурсы» ЕОС НСИ;</w:t>
            </w:r>
            <w:r w:rsidRPr="00487817">
              <w:rPr>
                <w:rFonts w:ascii="Times New Roman" w:hAnsi="Times New Roman"/>
              </w:rPr>
              <w:br/>
              <w:t>- Передача справочника КЛАДР(район);</w:t>
            </w:r>
            <w:r w:rsidRPr="00487817">
              <w:rPr>
                <w:rFonts w:ascii="Times New Roman" w:hAnsi="Times New Roman"/>
              </w:rPr>
              <w:br/>
              <w:t>- Передача справочника КЛАДР(города);</w:t>
            </w:r>
            <w:r w:rsidRPr="00487817">
              <w:rPr>
                <w:rFonts w:ascii="Times New Roman" w:hAnsi="Times New Roman"/>
              </w:rPr>
              <w:br/>
              <w:t>- Передача справочника КЛАДР(регион);</w:t>
            </w:r>
            <w:r w:rsidRPr="00487817">
              <w:rPr>
                <w:rFonts w:ascii="Times New Roman" w:hAnsi="Times New Roman"/>
              </w:rPr>
              <w:br/>
              <w:t>- Передача справочника ОКСМ ;</w:t>
            </w:r>
            <w:r w:rsidRPr="00487817">
              <w:rPr>
                <w:rFonts w:ascii="Times New Roman" w:hAnsi="Times New Roman"/>
              </w:rPr>
              <w:br/>
              <w:t>- Передача справочника ОКОПФ;</w:t>
            </w:r>
            <w:r w:rsidRPr="00487817">
              <w:rPr>
                <w:rFonts w:ascii="Times New Roman" w:hAnsi="Times New Roman"/>
              </w:rPr>
              <w:br/>
              <w:t>- Передача справочника ОКВЭД ;</w:t>
            </w:r>
            <w:r w:rsidRPr="00487817">
              <w:rPr>
                <w:rFonts w:ascii="Times New Roman" w:hAnsi="Times New Roman"/>
              </w:rPr>
              <w:br/>
              <w:t>- Передача записей справочника прочие бенефициары;</w:t>
            </w:r>
            <w:r w:rsidRPr="00487817">
              <w:rPr>
                <w:rFonts w:ascii="Times New Roman" w:hAnsi="Times New Roman"/>
              </w:rPr>
              <w:br/>
            </w:r>
            <w:r w:rsidRPr="00487817">
              <w:rPr>
                <w:rFonts w:ascii="Times New Roman" w:hAnsi="Times New Roman"/>
              </w:rPr>
              <w:lastRenderedPageBreak/>
              <w:t>- Передача записей справочника физические лица;</w:t>
            </w:r>
            <w:r w:rsidRPr="00487817">
              <w:rPr>
                <w:rFonts w:ascii="Times New Roman" w:hAnsi="Times New Roman"/>
              </w:rPr>
              <w:br/>
              <w:t>- Передача записей справочника СОУН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16E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F216E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F216E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9A7C11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9A7C11" w:rsidRPr="00A83B7B">
              <w:rPr>
                <w:rFonts w:ascii="Times New Roman" w:hAnsi="Times New Roman"/>
                <w:b/>
                <w:bCs/>
                <w:sz w:val="24"/>
                <w:szCs w:val="24"/>
              </w:rPr>
              <w:t>остав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F216E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9F216E" w:rsidRPr="009F216E" w:rsidRDefault="009F216E" w:rsidP="009F216E">
            <w:pPr>
              <w:spacing w:after="0" w:line="240" w:lineRule="auto"/>
              <w:rPr>
                <w:rFonts w:ascii="Times New Roman" w:hAnsi="Times New Roman"/>
              </w:rPr>
            </w:pPr>
            <w:r w:rsidRPr="009F216E">
              <w:rPr>
                <w:rFonts w:ascii="Times New Roman" w:hAnsi="Times New Roman"/>
              </w:rPr>
              <w:t>Прием, обработка, регистрация и маршрутизация поступающих обращений от пользователей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F216E" w:rsidRPr="000B02E6" w:rsidTr="00495ECE">
        <w:trPr>
          <w:trHeight w:val="468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F216E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</w:rPr>
            </w:pPr>
            <w:r w:rsidRPr="00C06A50">
              <w:rPr>
                <w:rFonts w:ascii="Arial" w:hAnsi="Arial" w:cs="Arial"/>
              </w:rPr>
              <w:t xml:space="preserve">- </w:t>
            </w:r>
            <w:r w:rsidRPr="009F216E">
              <w:rPr>
                <w:rFonts w:ascii="Times New Roman" w:hAnsi="Times New Roman"/>
              </w:rPr>
              <w:t>Ежедневный мониторинг работоспособности интеграционных сценариев по передаче данных в систему Монитор-актив;</w:t>
            </w:r>
            <w:r w:rsidRPr="009F216E">
              <w:rPr>
                <w:rFonts w:ascii="Times New Roman" w:hAnsi="Times New Roman"/>
              </w:rPr>
              <w:br/>
              <w:t xml:space="preserve"> - Диагностика и устранение возникающих инцидентов и проблем в части передачи данных через интеграционную шину в рамках поступающих обращений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F216E" w:rsidRPr="000B02E6" w:rsidTr="00495ECE">
        <w:trPr>
          <w:trHeight w:val="408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F216E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9F216E" w:rsidRPr="000B02E6" w:rsidRDefault="00BF3931" w:rsidP="009F216E">
            <w:pPr>
              <w:spacing w:after="0" w:line="240" w:lineRule="auto"/>
              <w:rPr>
                <w:rFonts w:ascii="Times New Roman" w:hAnsi="Times New Roman"/>
              </w:rPr>
            </w:pPr>
            <w:r w:rsidRPr="00BF3931">
              <w:rPr>
                <w:rFonts w:ascii="Times New Roman" w:hAnsi="Times New Roman"/>
              </w:rPr>
              <w:t>Настройка и адаптация</w:t>
            </w:r>
            <w:r w:rsidRPr="009F216E">
              <w:rPr>
                <w:rFonts w:ascii="Times New Roman" w:hAnsi="Times New Roman"/>
              </w:rPr>
              <w:t xml:space="preserve"> </w:t>
            </w:r>
            <w:r w:rsidR="009F216E" w:rsidRPr="009F216E">
              <w:rPr>
                <w:rFonts w:ascii="Times New Roman" w:hAnsi="Times New Roman"/>
              </w:rPr>
              <w:t>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F216E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F216E" w:rsidRPr="000B02E6" w:rsidTr="00495ECE">
        <w:trPr>
          <w:trHeight w:val="65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9F216E" w:rsidRPr="000B02E6" w:rsidRDefault="002341BE" w:rsidP="002341BE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9F216E"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F216E" w:rsidRPr="000B02E6" w:rsidTr="00495ECE">
        <w:trPr>
          <w:trHeight w:val="566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9F216E" w:rsidRPr="000B02E6" w:rsidRDefault="002341BE" w:rsidP="002341BE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9F216E"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F216E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9F216E" w:rsidRPr="000B02E6" w:rsidRDefault="009F216E" w:rsidP="009F2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9F216E" w:rsidRPr="000B02E6" w:rsidRDefault="002341BE" w:rsidP="002341BE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9F216E"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16E" w:rsidRPr="000B02E6" w:rsidTr="009F216E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9F216E" w:rsidRPr="000B02E6" w:rsidTr="00495ECE">
        <w:trPr>
          <w:trHeight w:val="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9F216E" w:rsidRPr="000B02E6" w:rsidRDefault="002341BE" w:rsidP="002341BE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F216E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F216E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F216E" w:rsidRDefault="009F216E" w:rsidP="009F216E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</w:rPr>
            </w:pPr>
            <w:r w:rsidRPr="009F216E">
              <w:rPr>
                <w:rFonts w:ascii="Times New Roman" w:hAnsi="Times New Roman"/>
              </w:rPr>
              <w:t>1.8.3. Параметры качества ИТ-услуги гарантируются только при условии стабильного функционирования ИТ-инфраструктуры ИС Монитор-Актив, поддержка которой осуществляется ООО «Институт проблем безопасности и анализа информации»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F216E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F216E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F216E" w:rsidRPr="000B02E6" w:rsidTr="00495ECE">
        <w:trPr>
          <w:trHeight w:val="35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F216E" w:rsidRPr="009F216E" w:rsidRDefault="009F216E" w:rsidP="009F216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F216E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Pr="009F216E">
              <w:rPr>
                <w:rFonts w:ascii="Times New Roman" w:hAnsi="Times New Roman"/>
                <w:lang w:val="en-US"/>
              </w:rPr>
              <w:t>0,9000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F216E" w:rsidRPr="000B02E6" w:rsidTr="00495ECE">
        <w:trPr>
          <w:trHeight w:val="459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16E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16E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216E" w:rsidRPr="00487817" w:rsidRDefault="00487817" w:rsidP="009F216E">
            <w:pPr>
              <w:spacing w:after="0" w:line="240" w:lineRule="auto"/>
              <w:rPr>
                <w:rFonts w:ascii="Times New Roman" w:hAnsi="Times New Roman"/>
              </w:rPr>
            </w:pPr>
            <w:r w:rsidRPr="00997F2C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16E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216E" w:rsidRPr="00487817" w:rsidRDefault="00487817" w:rsidP="009F216E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16E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216E" w:rsidRPr="00487817" w:rsidRDefault="00487817" w:rsidP="009F216E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16E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216E" w:rsidRPr="00487817" w:rsidRDefault="00487817" w:rsidP="009F216E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16E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216E" w:rsidRPr="00487817" w:rsidRDefault="00487817" w:rsidP="009F216E">
            <w:pPr>
              <w:spacing w:after="0" w:line="240" w:lineRule="auto"/>
              <w:rPr>
                <w:rFonts w:ascii="Times New Roman" w:hAnsi="Times New Roman"/>
              </w:rPr>
            </w:pPr>
            <w:r w:rsidRPr="00487817">
              <w:rPr>
                <w:rFonts w:ascii="Times New Roman" w:hAnsi="Times New Roman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16E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9F216E" w:rsidRPr="000B02E6" w:rsidRDefault="009F216E" w:rsidP="009F21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F42062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F42062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AF9" w:rsidRDefault="00242AF9" w:rsidP="00427828">
      <w:pPr>
        <w:spacing w:after="0" w:line="240" w:lineRule="auto"/>
      </w:pPr>
      <w:r>
        <w:separator/>
      </w:r>
    </w:p>
  </w:endnote>
  <w:endnote w:type="continuationSeparator" w:id="0">
    <w:p w:rsidR="00242AF9" w:rsidRDefault="00242AF9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AF9" w:rsidRDefault="00242AF9" w:rsidP="00427828">
      <w:pPr>
        <w:spacing w:after="0" w:line="240" w:lineRule="auto"/>
      </w:pPr>
      <w:r>
        <w:separator/>
      </w:r>
    </w:p>
  </w:footnote>
  <w:footnote w:type="continuationSeparator" w:id="0">
    <w:p w:rsidR="00242AF9" w:rsidRDefault="00242AF9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D65" w:rsidRDefault="00D47D65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41BE"/>
    <w:rsid w:val="00235C96"/>
    <w:rsid w:val="0023716F"/>
    <w:rsid w:val="00242AF9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5AE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87817"/>
    <w:rsid w:val="00490436"/>
    <w:rsid w:val="004918F5"/>
    <w:rsid w:val="00495ECE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226D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5F3A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97F2C"/>
    <w:rsid w:val="009A7C11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16E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3931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47D65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40B0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062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D4591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D6A9D34-8B99-4A3E-B5CE-1704E6DF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12</cp:revision>
  <cp:lastPrinted>2015-05-07T09:15:00Z</cp:lastPrinted>
  <dcterms:created xsi:type="dcterms:W3CDTF">2020-09-09T08:19:00Z</dcterms:created>
  <dcterms:modified xsi:type="dcterms:W3CDTF">2022-11-11T12:51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